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59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THƯƠNG MẠI DAVIMAX</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Bồ Sơn, Phường Võ Cường,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2381222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072058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ạ Tiến Thị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THƯƠNG MẠI DAVIMAX</w:t>
            </w:r>
            <w:r>
              <w:rPr>
                <w:sz w:val="26"/>
                <w:szCs w:val="26"/>
              </w:rPr>
              <w:t xml:space="preserve"> - </w:t>
            </w:r>
            <w:r>
              <w:rPr>
                <w:sz w:val="26"/>
                <w:szCs w:val="26"/>
              </w:rPr>
              <w:t>0222381222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